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7CE" w:rsidRPr="00653EC8" w:rsidRDefault="00653EC8" w:rsidP="00653EC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53EC8">
        <w:rPr>
          <w:rFonts w:ascii="Times New Roman" w:hAnsi="Times New Roman" w:cs="Times New Roman"/>
          <w:b/>
          <w:sz w:val="52"/>
          <w:szCs w:val="52"/>
        </w:rPr>
        <w:t>UNIT – 3</w:t>
      </w:r>
    </w:p>
    <w:p w:rsidR="00653EC8" w:rsidRDefault="00653EC8" w:rsidP="00653EC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53EC8">
        <w:rPr>
          <w:rFonts w:ascii="Times New Roman" w:hAnsi="Times New Roman" w:cs="Times New Roman"/>
          <w:b/>
          <w:sz w:val="52"/>
          <w:szCs w:val="52"/>
        </w:rPr>
        <w:t>Break Even Analysis</w:t>
      </w:r>
    </w:p>
    <w:p w:rsidR="00653EC8" w:rsidRDefault="00653EC8" w:rsidP="00653EC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53EC8" w:rsidRDefault="00653EC8" w:rsidP="00653EC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From the following information, compute break even output and total revenue required to earn a profit of Rs.60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,000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. </w:t>
      </w:r>
    </w:p>
    <w:p w:rsidR="00653EC8" w:rsidRDefault="00653EC8" w:rsidP="00653EC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Fixed Overheads: Rs.48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,000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>/-</w:t>
      </w:r>
    </w:p>
    <w:p w:rsidR="00653EC8" w:rsidRDefault="00653EC8" w:rsidP="00653EC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Variable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Cost :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Rs.4/- per unit</w:t>
      </w:r>
    </w:p>
    <w:p w:rsidR="00653EC8" w:rsidRDefault="00653EC8" w:rsidP="00653EC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Selling Price    : Rs.12/- per unit</w:t>
      </w:r>
    </w:p>
    <w:p w:rsidR="00653EC8" w:rsidRDefault="00653EC8" w:rsidP="00653EC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53EC8" w:rsidRDefault="00653EC8" w:rsidP="00653EC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proofErr w:type="spellStart"/>
      <w:r>
        <w:rPr>
          <w:rFonts w:ascii="Times New Roman" w:hAnsi="Times New Roman" w:cs="Times New Roman"/>
          <w:b/>
          <w:sz w:val="52"/>
          <w:szCs w:val="52"/>
        </w:rPr>
        <w:t>Ans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>:</w:t>
      </w:r>
    </w:p>
    <w:p w:rsidR="00653EC8" w:rsidRDefault="00653EC8" w:rsidP="00653EC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53EC8" w:rsidRDefault="00653EC8" w:rsidP="00653EC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BEP in units:      Fixed Costs</w:t>
      </w:r>
    </w:p>
    <w:p w:rsidR="00653EC8" w:rsidRDefault="00653EC8" w:rsidP="00653EC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 __________</w:t>
      </w:r>
    </w:p>
    <w:p w:rsidR="00653EC8" w:rsidRDefault="00653EC8" w:rsidP="00653EC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Contribution margin</w:t>
      </w:r>
    </w:p>
    <w:p w:rsidR="00653EC8" w:rsidRDefault="00653EC8" w:rsidP="00653EC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   Per unit</w:t>
      </w:r>
    </w:p>
    <w:p w:rsidR="00653EC8" w:rsidRDefault="00653EC8" w:rsidP="00653EC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53EC8" w:rsidRDefault="00653EC8" w:rsidP="00653EC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Contribution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margin  =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Selling price -</w:t>
      </w:r>
    </w:p>
    <w:p w:rsidR="00653EC8" w:rsidRDefault="00653EC8" w:rsidP="00653EC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Per unit                        Variable cost/unit</w:t>
      </w:r>
    </w:p>
    <w:p w:rsidR="00653EC8" w:rsidRDefault="00653EC8" w:rsidP="00653EC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53EC8" w:rsidRDefault="00653EC8" w:rsidP="00653EC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        = 12.00 – 4.00</w:t>
      </w:r>
    </w:p>
    <w:p w:rsidR="00653EC8" w:rsidRDefault="00653EC8" w:rsidP="00653EC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        = 8.00</w:t>
      </w:r>
    </w:p>
    <w:p w:rsidR="00653EC8" w:rsidRDefault="00653EC8" w:rsidP="00653EC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53EC8" w:rsidRDefault="00653EC8" w:rsidP="00653EC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B E P     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=  48,000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/ 8 = 6000 units</w:t>
      </w:r>
    </w:p>
    <w:p w:rsidR="00653EC8" w:rsidRDefault="00653EC8" w:rsidP="00653EC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53EC8" w:rsidRDefault="00653EC8" w:rsidP="00653EC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Total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Revenue  =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 </w:t>
      </w:r>
      <w:r w:rsidR="005229EA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5229EA" w:rsidRDefault="005229EA" w:rsidP="005229EA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Fixed cost  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+  Targeted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Profit</w:t>
      </w:r>
    </w:p>
    <w:p w:rsidR="005229EA" w:rsidRDefault="005229EA" w:rsidP="005229EA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--------------------------------------</w:t>
      </w:r>
    </w:p>
    <w:p w:rsidR="005229EA" w:rsidRDefault="005229EA" w:rsidP="005229EA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Contribution margin</w:t>
      </w:r>
    </w:p>
    <w:p w:rsidR="005229EA" w:rsidRDefault="005229EA" w:rsidP="005229EA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5229EA" w:rsidRDefault="005229EA" w:rsidP="005229EA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 xml:space="preserve">=  </w:t>
      </w:r>
      <w:r w:rsidR="005F624B">
        <w:rPr>
          <w:rFonts w:ascii="Times New Roman" w:hAnsi="Times New Roman" w:cs="Times New Roman"/>
          <w:b/>
          <w:sz w:val="52"/>
          <w:szCs w:val="52"/>
        </w:rPr>
        <w:t>48,000</w:t>
      </w:r>
      <w:proofErr w:type="gramEnd"/>
      <w:r w:rsidR="005F624B">
        <w:rPr>
          <w:rFonts w:ascii="Times New Roman" w:hAnsi="Times New Roman" w:cs="Times New Roman"/>
          <w:b/>
          <w:sz w:val="52"/>
          <w:szCs w:val="52"/>
        </w:rPr>
        <w:t xml:space="preserve"> + 60,000 / 8   =   13</w:t>
      </w:r>
      <w:r w:rsidR="00A337A9">
        <w:rPr>
          <w:rFonts w:ascii="Times New Roman" w:hAnsi="Times New Roman" w:cs="Times New Roman"/>
          <w:b/>
          <w:sz w:val="52"/>
          <w:szCs w:val="52"/>
        </w:rPr>
        <w:t>,500</w:t>
      </w:r>
      <w:r>
        <w:rPr>
          <w:rFonts w:ascii="Times New Roman" w:hAnsi="Times New Roman" w:cs="Times New Roman"/>
          <w:b/>
          <w:sz w:val="52"/>
          <w:szCs w:val="52"/>
        </w:rPr>
        <w:t>/-</w:t>
      </w:r>
    </w:p>
    <w:p w:rsidR="005229EA" w:rsidRDefault="005229EA" w:rsidP="00653EC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D68B7" w:rsidRDefault="00ED68B7" w:rsidP="00653EC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D68B7" w:rsidRDefault="00B14326" w:rsidP="00B143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Problem:  A company makes a single product with a sales price of Rs.10/- and a variable cost of Rs.6/- per unit.  Fixed costs are Rs.60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,000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>/-. Calculate</w:t>
      </w:r>
    </w:p>
    <w:p w:rsidR="00B14326" w:rsidRDefault="00B14326" w:rsidP="00B1432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Number of units to break-even.</w:t>
      </w:r>
    </w:p>
    <w:p w:rsidR="00B14326" w:rsidRDefault="00B14326" w:rsidP="00B1432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Sales at Break-even.</w:t>
      </w:r>
    </w:p>
    <w:p w:rsidR="00B14326" w:rsidRDefault="00B14326" w:rsidP="00B1432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Contribution to sales ratio (in terms of percentage)</w:t>
      </w:r>
    </w:p>
    <w:p w:rsidR="00B14326" w:rsidRDefault="00B14326" w:rsidP="00B1432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What number of units will need to be sold at achieve a profit of Rs.10,000/-</w:t>
      </w:r>
    </w:p>
    <w:p w:rsidR="00B14326" w:rsidRDefault="00B14326" w:rsidP="00B1432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What level of sales will achieve a profit of Rs.30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,000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>/-?</w:t>
      </w:r>
    </w:p>
    <w:p w:rsidR="00B14326" w:rsidRDefault="00B14326" w:rsidP="00B1432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Given an increase in variable cost by Rs.2/- per unit, and increase in the fixed cost by Rs.10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,000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>/- per annum, What will be the new BEP  in units.</w:t>
      </w:r>
    </w:p>
    <w:p w:rsidR="00B14326" w:rsidRDefault="00B14326" w:rsidP="00B14326">
      <w:pPr>
        <w:pStyle w:val="ListParagraph"/>
        <w:ind w:left="180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D68B7" w:rsidRDefault="00ED68B7" w:rsidP="00653EC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D58A9">
        <w:rPr>
          <w:rFonts w:ascii="Times New Roman" w:hAnsi="Times New Roman" w:cs="Times New Roman"/>
          <w:b/>
          <w:sz w:val="52"/>
          <w:szCs w:val="52"/>
          <w:u w:val="single"/>
        </w:rPr>
        <w:t>Key to Text Book Page No. 7.15</w:t>
      </w:r>
    </w:p>
    <w:p w:rsidR="00CD58A9" w:rsidRDefault="00CD58A9" w:rsidP="00653EC8">
      <w:pPr>
        <w:pStyle w:val="ListParagraph"/>
        <w:ind w:left="1080"/>
        <w:jc w:val="both"/>
        <w:rPr>
          <w:rFonts w:ascii="Times New Roman" w:hAnsi="Times New Roman" w:cs="Times New Roman"/>
          <w:sz w:val="52"/>
          <w:szCs w:val="52"/>
        </w:rPr>
      </w:pPr>
    </w:p>
    <w:p w:rsidR="00CD58A9" w:rsidRPr="00CE5D10" w:rsidRDefault="00CE5D10" w:rsidP="00CE5D1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Break Even point in Units: </w:t>
      </w:r>
    </w:p>
    <w:p w:rsidR="00CE5D10" w:rsidRDefault="00CE5D10" w:rsidP="00CE5D10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Fixed Costs</w:t>
      </w:r>
    </w:p>
    <w:p w:rsidR="00CE5D10" w:rsidRPr="00CE5D10" w:rsidRDefault="00CE5D10" w:rsidP="00CE5D10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</w:t>
      </w:r>
      <w:r w:rsidRPr="00CE5D10">
        <w:rPr>
          <w:rFonts w:ascii="Times New Roman" w:hAnsi="Times New Roman" w:cs="Times New Roman"/>
          <w:b/>
          <w:sz w:val="52"/>
          <w:szCs w:val="52"/>
        </w:rPr>
        <w:t>________</w:t>
      </w:r>
      <w:r>
        <w:rPr>
          <w:rFonts w:ascii="Times New Roman" w:hAnsi="Times New Roman" w:cs="Times New Roman"/>
          <w:b/>
          <w:sz w:val="52"/>
          <w:szCs w:val="52"/>
        </w:rPr>
        <w:t>____</w:t>
      </w:r>
      <w:r w:rsidRPr="00CE5D10">
        <w:rPr>
          <w:rFonts w:ascii="Times New Roman" w:hAnsi="Times New Roman" w:cs="Times New Roman"/>
          <w:b/>
          <w:sz w:val="52"/>
          <w:szCs w:val="52"/>
        </w:rPr>
        <w:t>_</w:t>
      </w:r>
    </w:p>
    <w:p w:rsidR="00CE5D10" w:rsidRDefault="00CE5D10" w:rsidP="00CE5D10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Contribution margin</w:t>
      </w:r>
    </w:p>
    <w:p w:rsidR="00CE5D10" w:rsidRDefault="00CE5D10" w:rsidP="00CE5D10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Per unit</w:t>
      </w:r>
    </w:p>
    <w:p w:rsidR="00CE5D10" w:rsidRPr="00CD58A9" w:rsidRDefault="00CE5D10" w:rsidP="00CE5D10">
      <w:pPr>
        <w:pStyle w:val="ListParagraph"/>
        <w:ind w:left="1800"/>
        <w:jc w:val="both"/>
        <w:rPr>
          <w:rFonts w:ascii="Times New Roman" w:hAnsi="Times New Roman" w:cs="Times New Roman"/>
          <w:sz w:val="52"/>
          <w:szCs w:val="52"/>
        </w:rPr>
      </w:pPr>
    </w:p>
    <w:p w:rsidR="00653EC8" w:rsidRDefault="00EE29F9" w:rsidP="00653EC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= 60,000       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60,000</w:t>
      </w:r>
      <w:proofErr w:type="spellEnd"/>
    </w:p>
    <w:p w:rsidR="00EE29F9" w:rsidRDefault="00EE29F9" w:rsidP="00653EC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--------- =    --------    =   15,000 units</w:t>
      </w:r>
    </w:p>
    <w:p w:rsidR="00EE29F9" w:rsidRDefault="00EE29F9" w:rsidP="00653EC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10 – 6               4</w:t>
      </w:r>
    </w:p>
    <w:p w:rsidR="00E436C6" w:rsidRDefault="00E436C6" w:rsidP="00653EC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436C6" w:rsidRDefault="00E436C6" w:rsidP="00653EC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436C6" w:rsidRDefault="00E436C6" w:rsidP="00653EC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436C6" w:rsidRDefault="00E436C6" w:rsidP="00E436C6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proofErr w:type="gramStart"/>
      <w:r>
        <w:rPr>
          <w:rFonts w:ascii="Times New Roman" w:hAnsi="Times New Roman" w:cs="Times New Roman"/>
          <w:b/>
          <w:sz w:val="52"/>
          <w:szCs w:val="52"/>
        </w:rPr>
        <w:t>b)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>BEP in      :      Fixed Costs</w:t>
      </w:r>
    </w:p>
    <w:p w:rsidR="00E436C6" w:rsidRDefault="00E436C6" w:rsidP="00E436C6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sales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va</w:t>
      </w:r>
      <w:r w:rsidR="004077CF">
        <w:rPr>
          <w:rFonts w:ascii="Times New Roman" w:hAnsi="Times New Roman" w:cs="Times New Roman"/>
          <w:b/>
          <w:sz w:val="52"/>
          <w:szCs w:val="52"/>
        </w:rPr>
        <w:t>l</w:t>
      </w:r>
      <w:r>
        <w:rPr>
          <w:rFonts w:ascii="Times New Roman" w:hAnsi="Times New Roman" w:cs="Times New Roman"/>
          <w:b/>
          <w:sz w:val="52"/>
          <w:szCs w:val="52"/>
        </w:rPr>
        <w:t>ue       __________</w:t>
      </w:r>
    </w:p>
    <w:p w:rsidR="00E436C6" w:rsidRDefault="00E436C6" w:rsidP="00E436C6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Contribution margin</w:t>
      </w:r>
    </w:p>
    <w:p w:rsidR="00E436C6" w:rsidRDefault="00E436C6" w:rsidP="00E436C6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  Ratio</w:t>
      </w:r>
    </w:p>
    <w:p w:rsidR="005503EC" w:rsidRDefault="005503EC" w:rsidP="00E436C6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FF1C29" w:rsidRDefault="005503EC" w:rsidP="00FF1C29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Contribution </w:t>
      </w:r>
      <w:r w:rsidR="00A539F3">
        <w:rPr>
          <w:rFonts w:ascii="Times New Roman" w:hAnsi="Times New Roman" w:cs="Times New Roman"/>
          <w:b/>
          <w:sz w:val="52"/>
          <w:szCs w:val="52"/>
        </w:rPr>
        <w:t xml:space="preserve">     </w:t>
      </w:r>
      <w:r>
        <w:rPr>
          <w:rFonts w:ascii="Times New Roman" w:hAnsi="Times New Roman" w:cs="Times New Roman"/>
          <w:b/>
          <w:sz w:val="52"/>
          <w:szCs w:val="52"/>
        </w:rPr>
        <w:t xml:space="preserve">  = </w:t>
      </w:r>
      <w:r w:rsidR="00FF1C29">
        <w:rPr>
          <w:rFonts w:ascii="Times New Roman" w:hAnsi="Times New Roman" w:cs="Times New Roman"/>
          <w:b/>
          <w:sz w:val="52"/>
          <w:szCs w:val="52"/>
        </w:rPr>
        <w:t>Selling price -</w:t>
      </w:r>
      <w:r w:rsidR="00FF1C29" w:rsidRPr="00A539F3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FF1C29">
        <w:rPr>
          <w:rFonts w:ascii="Times New Roman" w:hAnsi="Times New Roman" w:cs="Times New Roman"/>
          <w:b/>
          <w:sz w:val="52"/>
          <w:szCs w:val="52"/>
        </w:rPr>
        <w:t xml:space="preserve">Variable                </w:t>
      </w:r>
    </w:p>
    <w:p w:rsidR="00FF1C29" w:rsidRDefault="00FF1C29" w:rsidP="00FF1C29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margin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Ratio                                   Cost</w:t>
      </w:r>
    </w:p>
    <w:p w:rsidR="00FF1C29" w:rsidRDefault="00FF1C29" w:rsidP="00FF1C29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     ----------------------------</w:t>
      </w:r>
    </w:p>
    <w:p w:rsidR="00FF1C29" w:rsidRDefault="00FF1C29" w:rsidP="00FF1C29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          Selling Price</w:t>
      </w:r>
    </w:p>
    <w:p w:rsidR="00A539F3" w:rsidRDefault="00A539F3" w:rsidP="00FF1C29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3D2544" w:rsidRDefault="00A539F3" w:rsidP="005503EC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10-6 / 10  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 xml:space="preserve">=  </w:t>
      </w:r>
      <w:r w:rsidR="003D2544">
        <w:rPr>
          <w:rFonts w:ascii="Times New Roman" w:hAnsi="Times New Roman" w:cs="Times New Roman"/>
          <w:b/>
          <w:sz w:val="52"/>
          <w:szCs w:val="52"/>
        </w:rPr>
        <w:t>4</w:t>
      </w:r>
      <w:proofErr w:type="gramEnd"/>
      <w:r w:rsidR="003D2544">
        <w:rPr>
          <w:rFonts w:ascii="Times New Roman" w:hAnsi="Times New Roman" w:cs="Times New Roman"/>
          <w:b/>
          <w:sz w:val="52"/>
          <w:szCs w:val="52"/>
        </w:rPr>
        <w:t xml:space="preserve"> / 10.</w:t>
      </w:r>
    </w:p>
    <w:p w:rsidR="003D2544" w:rsidRDefault="003D2544" w:rsidP="005503EC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3D2544" w:rsidRDefault="003D2544" w:rsidP="005503EC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</w:t>
      </w:r>
      <w:r w:rsidR="005F624B">
        <w:rPr>
          <w:rFonts w:ascii="Times New Roman" w:hAnsi="Times New Roman" w:cs="Times New Roman"/>
          <w:b/>
          <w:sz w:val="52"/>
          <w:szCs w:val="52"/>
        </w:rPr>
        <w:t xml:space="preserve">         </w:t>
      </w:r>
      <w:proofErr w:type="gramStart"/>
      <w:r w:rsidR="005F624B">
        <w:rPr>
          <w:rFonts w:ascii="Times New Roman" w:hAnsi="Times New Roman" w:cs="Times New Roman"/>
          <w:b/>
          <w:sz w:val="52"/>
          <w:szCs w:val="52"/>
        </w:rPr>
        <w:t>=  60,000</w:t>
      </w:r>
      <w:proofErr w:type="gramEnd"/>
      <w:r w:rsidR="005F624B">
        <w:rPr>
          <w:rFonts w:ascii="Times New Roman" w:hAnsi="Times New Roman" w:cs="Times New Roman"/>
          <w:b/>
          <w:sz w:val="52"/>
          <w:szCs w:val="52"/>
        </w:rPr>
        <w:t xml:space="preserve">        =  1,</w:t>
      </w:r>
      <w:r>
        <w:rPr>
          <w:rFonts w:ascii="Times New Roman" w:hAnsi="Times New Roman" w:cs="Times New Roman"/>
          <w:b/>
          <w:sz w:val="52"/>
          <w:szCs w:val="52"/>
        </w:rPr>
        <w:t>5</w:t>
      </w:r>
      <w:r w:rsidR="005F624B">
        <w:rPr>
          <w:rFonts w:ascii="Times New Roman" w:hAnsi="Times New Roman" w:cs="Times New Roman"/>
          <w:b/>
          <w:sz w:val="52"/>
          <w:szCs w:val="52"/>
        </w:rPr>
        <w:t>0</w:t>
      </w:r>
      <w:r>
        <w:rPr>
          <w:rFonts w:ascii="Times New Roman" w:hAnsi="Times New Roman" w:cs="Times New Roman"/>
          <w:b/>
          <w:sz w:val="52"/>
          <w:szCs w:val="52"/>
        </w:rPr>
        <w:t>,000/-</w:t>
      </w:r>
    </w:p>
    <w:p w:rsidR="003D2544" w:rsidRDefault="003D2544" w:rsidP="005503EC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---------</w:t>
      </w:r>
    </w:p>
    <w:p w:rsidR="005E07B6" w:rsidRDefault="003D2544" w:rsidP="005503EC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4 / 10</w:t>
      </w:r>
      <w:r w:rsidR="005503EC">
        <w:rPr>
          <w:rFonts w:ascii="Times New Roman" w:hAnsi="Times New Roman" w:cs="Times New Roman"/>
          <w:b/>
          <w:sz w:val="52"/>
          <w:szCs w:val="52"/>
        </w:rPr>
        <w:t xml:space="preserve">     </w:t>
      </w:r>
    </w:p>
    <w:p w:rsidR="005E07B6" w:rsidRDefault="005E07B6" w:rsidP="005503EC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FF1C29" w:rsidRDefault="005E07B6" w:rsidP="005E07B6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C) Contribution to Sales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Ratio  =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FF1C29" w:rsidRDefault="00FF1C29" w:rsidP="005E07B6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FF1C29" w:rsidRDefault="00FF1C29" w:rsidP="00FF1C29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Selling price -</w:t>
      </w:r>
      <w:r w:rsidRPr="00A539F3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 xml:space="preserve">Variable                </w:t>
      </w:r>
    </w:p>
    <w:p w:rsidR="00FF1C29" w:rsidRDefault="00FF1C29" w:rsidP="00FF1C29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  Cost</w:t>
      </w:r>
    </w:p>
    <w:p w:rsidR="00FF1C29" w:rsidRDefault="00FF1C29" w:rsidP="00FF1C29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----------------------------       X   100</w:t>
      </w:r>
    </w:p>
    <w:p w:rsidR="00FF1C29" w:rsidRDefault="00FF1C29" w:rsidP="00FF1C29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Selling Price</w:t>
      </w:r>
    </w:p>
    <w:p w:rsidR="00FF1C29" w:rsidRDefault="00FF1C29" w:rsidP="00FF1C29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FF1C29" w:rsidRDefault="00FF1C29" w:rsidP="00FF1C29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= 10 – 6 /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10  X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100    =  4 / 10 X 100 =</w:t>
      </w:r>
    </w:p>
    <w:p w:rsidR="00FF1C29" w:rsidRDefault="00FF1C29" w:rsidP="00FF1C29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40%</w:t>
      </w:r>
    </w:p>
    <w:p w:rsidR="00FF1C29" w:rsidRDefault="00FF1C29" w:rsidP="00FF1C29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FF1C29" w:rsidRDefault="00FF1C29" w:rsidP="00FF1C29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d) Volume of Sales to attain a targeted</w:t>
      </w:r>
    </w:p>
    <w:p w:rsidR="00FF1C29" w:rsidRDefault="00FF1C29" w:rsidP="00FF1C29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Profit   =</w:t>
      </w:r>
    </w:p>
    <w:p w:rsidR="00FF1C29" w:rsidRDefault="00FF1C29" w:rsidP="00FF1C29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FF1C29" w:rsidRDefault="00FF1C29" w:rsidP="00FF1C29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Fixed cost  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+  Targeted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Profit</w:t>
      </w:r>
    </w:p>
    <w:p w:rsidR="00FF1C29" w:rsidRDefault="00FF1C29" w:rsidP="00FF1C29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--------------------------------------</w:t>
      </w:r>
    </w:p>
    <w:p w:rsidR="00FF1C29" w:rsidRDefault="00FF1C29" w:rsidP="00FF1C29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Contribution margin</w:t>
      </w:r>
    </w:p>
    <w:p w:rsidR="00FF1C29" w:rsidRDefault="00FF1C29" w:rsidP="00FF1C29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FF1C29" w:rsidRDefault="00FF1C29" w:rsidP="00FF1C29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proofErr w:type="gramStart"/>
      <w:r>
        <w:rPr>
          <w:rFonts w:ascii="Times New Roman" w:hAnsi="Times New Roman" w:cs="Times New Roman"/>
          <w:b/>
          <w:sz w:val="52"/>
          <w:szCs w:val="52"/>
        </w:rPr>
        <w:t>=  60,000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 +  10,000 / 4   =  17,500 units.</w:t>
      </w:r>
    </w:p>
    <w:p w:rsidR="007A24D5" w:rsidRDefault="007A24D5" w:rsidP="00FF1C29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7A24D5" w:rsidRDefault="007A24D5" w:rsidP="00FF1C29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e)  What level of sales will achieve a profit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of  30,000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>/-</w:t>
      </w:r>
    </w:p>
    <w:p w:rsidR="007A24D5" w:rsidRDefault="007A24D5" w:rsidP="00FF1C29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7A24D5" w:rsidRDefault="007A24D5" w:rsidP="00FF1C29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7A24D5" w:rsidRDefault="007A24D5" w:rsidP="00FF1C29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7A24D5" w:rsidRDefault="007A24D5" w:rsidP="007A24D5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Fixed cost  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+  Targeted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Profit</w:t>
      </w:r>
    </w:p>
    <w:p w:rsidR="007A24D5" w:rsidRDefault="007A24D5" w:rsidP="007A24D5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--------------------------------------</w:t>
      </w:r>
    </w:p>
    <w:p w:rsidR="007A24D5" w:rsidRDefault="007A24D5" w:rsidP="007A24D5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Contribution margin</w:t>
      </w:r>
    </w:p>
    <w:p w:rsidR="007A24D5" w:rsidRDefault="007A24D5" w:rsidP="00FF1C29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7A24D5" w:rsidRDefault="007A24D5" w:rsidP="00FF1C29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proofErr w:type="gramStart"/>
      <w:r>
        <w:rPr>
          <w:rFonts w:ascii="Times New Roman" w:hAnsi="Times New Roman" w:cs="Times New Roman"/>
          <w:b/>
          <w:sz w:val="52"/>
          <w:szCs w:val="52"/>
        </w:rPr>
        <w:t>=  60,000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+ 30,000  /  4  =  22,500 units.</w:t>
      </w:r>
    </w:p>
    <w:p w:rsidR="007A24D5" w:rsidRDefault="007A24D5" w:rsidP="00FF1C29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7E461B" w:rsidRDefault="007A24D5" w:rsidP="007E461B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f) 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BEP  =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7E461B">
        <w:rPr>
          <w:rFonts w:ascii="Times New Roman" w:hAnsi="Times New Roman" w:cs="Times New Roman"/>
          <w:b/>
          <w:sz w:val="52"/>
          <w:szCs w:val="52"/>
        </w:rPr>
        <w:t xml:space="preserve">   Fixed Costs</w:t>
      </w:r>
    </w:p>
    <w:p w:rsidR="007E461B" w:rsidRPr="00CE5D10" w:rsidRDefault="007E461B" w:rsidP="007E461B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</w:t>
      </w:r>
      <w:r w:rsidRPr="00CE5D10">
        <w:rPr>
          <w:rFonts w:ascii="Times New Roman" w:hAnsi="Times New Roman" w:cs="Times New Roman"/>
          <w:b/>
          <w:sz w:val="52"/>
          <w:szCs w:val="52"/>
        </w:rPr>
        <w:t>________</w:t>
      </w:r>
      <w:r>
        <w:rPr>
          <w:rFonts w:ascii="Times New Roman" w:hAnsi="Times New Roman" w:cs="Times New Roman"/>
          <w:b/>
          <w:sz w:val="52"/>
          <w:szCs w:val="52"/>
        </w:rPr>
        <w:t>____</w:t>
      </w:r>
      <w:r w:rsidRPr="00CE5D10">
        <w:rPr>
          <w:rFonts w:ascii="Times New Roman" w:hAnsi="Times New Roman" w:cs="Times New Roman"/>
          <w:b/>
          <w:sz w:val="52"/>
          <w:szCs w:val="52"/>
        </w:rPr>
        <w:t>_</w:t>
      </w:r>
    </w:p>
    <w:p w:rsidR="007E461B" w:rsidRDefault="007E461B" w:rsidP="007E461B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Contribution margin</w:t>
      </w:r>
    </w:p>
    <w:p w:rsidR="007E461B" w:rsidRDefault="007E461B" w:rsidP="007E461B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Per unit</w:t>
      </w:r>
    </w:p>
    <w:p w:rsidR="007A24D5" w:rsidRDefault="007A24D5" w:rsidP="00FF1C29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7E461B" w:rsidRDefault="007E461B" w:rsidP="00FF1C29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=   70,000 / 10-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8  =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  35,000 units</w:t>
      </w:r>
    </w:p>
    <w:p w:rsidR="00FF1C29" w:rsidRDefault="00FF1C29" w:rsidP="00FF1C29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FF1C29" w:rsidRDefault="00FF1C29" w:rsidP="005E07B6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5E07B6" w:rsidRPr="005E07B6" w:rsidRDefault="005E07B6" w:rsidP="005E07B6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5E07B6" w:rsidRDefault="005E07B6" w:rsidP="005503EC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5E07B6" w:rsidRDefault="005E07B6" w:rsidP="005503EC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5E07B6" w:rsidRDefault="005E07B6" w:rsidP="005503EC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5E07B6" w:rsidRDefault="005E07B6" w:rsidP="005503EC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5E07B6" w:rsidRDefault="005E07B6" w:rsidP="005503EC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C776F2" w:rsidRDefault="00C776F2" w:rsidP="00C776F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Problem:</w:t>
      </w:r>
    </w:p>
    <w:p w:rsidR="00C776F2" w:rsidRDefault="00C776F2" w:rsidP="00C776F2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ABC wishes to know it’s (a) BEP of production and (b) Margin of Safety during the July to December, from the following information.</w:t>
      </w:r>
    </w:p>
    <w:p w:rsidR="00C776F2" w:rsidRDefault="00C776F2" w:rsidP="00C776F2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C776F2" w:rsidRDefault="00C776F2" w:rsidP="00C776F2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</w:t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Jan-June</w:t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  <w:t>July-Dec.</w:t>
      </w:r>
      <w:proofErr w:type="gramEnd"/>
    </w:p>
    <w:p w:rsidR="00C776F2" w:rsidRDefault="00C776F2" w:rsidP="00C776F2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C776F2" w:rsidRDefault="00FB48E8" w:rsidP="00C776F2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Sales</w:t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 w:rsidR="00C776F2">
        <w:rPr>
          <w:rFonts w:ascii="Times New Roman" w:hAnsi="Times New Roman" w:cs="Times New Roman"/>
          <w:b/>
          <w:sz w:val="52"/>
          <w:szCs w:val="52"/>
        </w:rPr>
        <w:t>2</w:t>
      </w:r>
      <w:proofErr w:type="gramStart"/>
      <w:r w:rsidR="00C776F2">
        <w:rPr>
          <w:rFonts w:ascii="Times New Roman" w:hAnsi="Times New Roman" w:cs="Times New Roman"/>
          <w:b/>
          <w:sz w:val="52"/>
          <w:szCs w:val="52"/>
        </w:rPr>
        <w:t>,00,000</w:t>
      </w:r>
      <w:proofErr w:type="gramEnd"/>
      <w:r w:rsidR="00C776F2">
        <w:rPr>
          <w:rFonts w:ascii="Times New Roman" w:hAnsi="Times New Roman" w:cs="Times New Roman"/>
          <w:b/>
          <w:sz w:val="52"/>
          <w:szCs w:val="52"/>
        </w:rPr>
        <w:t xml:space="preserve">          2,50,000</w:t>
      </w:r>
    </w:p>
    <w:p w:rsidR="00C776F2" w:rsidRDefault="00C776F2" w:rsidP="00C776F2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Net Profit            20,000             30,000</w:t>
      </w:r>
    </w:p>
    <w:p w:rsidR="00C776F2" w:rsidRDefault="00C776F2" w:rsidP="00C776F2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C776F2" w:rsidRDefault="00C776F2" w:rsidP="00C776F2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Hints: Fixed costs remain unchanged during the both periods</w:t>
      </w:r>
    </w:p>
    <w:p w:rsidR="00C776F2" w:rsidRDefault="00C776F2" w:rsidP="00C776F2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PV Ratio = Change in net profit / change in</w:t>
      </w:r>
    </w:p>
    <w:p w:rsidR="00C776F2" w:rsidRDefault="00C776F2" w:rsidP="00C776F2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Sales.</w:t>
      </w:r>
      <w:proofErr w:type="gramEnd"/>
    </w:p>
    <w:p w:rsidR="00C776F2" w:rsidRDefault="00C776F2" w:rsidP="00C776F2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C776F2" w:rsidRDefault="00C776F2" w:rsidP="00C776F2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Solution:</w:t>
      </w:r>
      <w:r w:rsidR="006B62F8">
        <w:rPr>
          <w:rFonts w:ascii="Times New Roman" w:hAnsi="Times New Roman" w:cs="Times New Roman"/>
          <w:b/>
          <w:sz w:val="52"/>
          <w:szCs w:val="52"/>
        </w:rPr>
        <w:t xml:space="preserve"> Jan-June</w:t>
      </w:r>
    </w:p>
    <w:p w:rsidR="00C776F2" w:rsidRDefault="00C776F2" w:rsidP="00C776F2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C776F2" w:rsidRDefault="00C776F2" w:rsidP="00C776F2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PV Ratio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=  Change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in Net profit</w:t>
      </w:r>
    </w:p>
    <w:p w:rsidR="00C776F2" w:rsidRDefault="00C776F2" w:rsidP="00C776F2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--------------------------  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x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100</w:t>
      </w:r>
    </w:p>
    <w:p w:rsidR="00C776F2" w:rsidRDefault="00C776F2" w:rsidP="00C776F2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Change in Sales</w:t>
      </w:r>
    </w:p>
    <w:p w:rsidR="00C776F2" w:rsidRDefault="00C776F2" w:rsidP="00C776F2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C776F2" w:rsidRDefault="00C776F2" w:rsidP="00C776F2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  <w:t xml:space="preserve">= </w:t>
      </w:r>
      <w:r w:rsidR="00F62CBF">
        <w:rPr>
          <w:rFonts w:ascii="Times New Roman" w:hAnsi="Times New Roman" w:cs="Times New Roman"/>
          <w:b/>
          <w:sz w:val="52"/>
          <w:szCs w:val="52"/>
        </w:rPr>
        <w:t xml:space="preserve">    </w:t>
      </w:r>
      <w:r>
        <w:rPr>
          <w:rFonts w:ascii="Times New Roman" w:hAnsi="Times New Roman" w:cs="Times New Roman"/>
          <w:b/>
          <w:sz w:val="52"/>
          <w:szCs w:val="52"/>
        </w:rPr>
        <w:t>30,000 – 20,000</w:t>
      </w:r>
    </w:p>
    <w:p w:rsidR="00C776F2" w:rsidRDefault="00C776F2" w:rsidP="00C776F2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------------------------  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x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100</w:t>
      </w:r>
    </w:p>
    <w:p w:rsidR="005503EC" w:rsidRDefault="00C776F2" w:rsidP="00C776F2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2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,50,000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 - 2,00,000</w:t>
      </w:r>
      <w:r w:rsidR="005503EC">
        <w:rPr>
          <w:rFonts w:ascii="Times New Roman" w:hAnsi="Times New Roman" w:cs="Times New Roman"/>
          <w:b/>
          <w:sz w:val="52"/>
          <w:szCs w:val="52"/>
        </w:rPr>
        <w:t xml:space="preserve">                </w:t>
      </w:r>
    </w:p>
    <w:p w:rsidR="00C776F2" w:rsidRDefault="00C776F2" w:rsidP="00C776F2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C776F2" w:rsidRDefault="00C776F2" w:rsidP="00C776F2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=    </w:t>
      </w:r>
      <w:r w:rsidR="00F62CBF">
        <w:rPr>
          <w:rFonts w:ascii="Times New Roman" w:hAnsi="Times New Roman" w:cs="Times New Roman"/>
          <w:b/>
          <w:sz w:val="52"/>
          <w:szCs w:val="52"/>
        </w:rPr>
        <w:t>1</w:t>
      </w:r>
      <w:r>
        <w:rPr>
          <w:rFonts w:ascii="Times New Roman" w:hAnsi="Times New Roman" w:cs="Times New Roman"/>
          <w:b/>
          <w:sz w:val="52"/>
          <w:szCs w:val="52"/>
        </w:rPr>
        <w:t xml:space="preserve">0,000 </w:t>
      </w:r>
    </w:p>
    <w:p w:rsidR="00C776F2" w:rsidRDefault="00C776F2" w:rsidP="00C776F2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-----------  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x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100</w:t>
      </w:r>
      <w:r w:rsidR="00F62CBF">
        <w:rPr>
          <w:rFonts w:ascii="Times New Roman" w:hAnsi="Times New Roman" w:cs="Times New Roman"/>
          <w:b/>
          <w:sz w:val="52"/>
          <w:szCs w:val="52"/>
        </w:rPr>
        <w:t xml:space="preserve">  = 20%</w:t>
      </w:r>
    </w:p>
    <w:p w:rsidR="00C776F2" w:rsidRDefault="00F62CBF" w:rsidP="00C776F2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5</w:t>
      </w:r>
      <w:r w:rsidR="00C776F2">
        <w:rPr>
          <w:rFonts w:ascii="Times New Roman" w:hAnsi="Times New Roman" w:cs="Times New Roman"/>
          <w:b/>
          <w:sz w:val="52"/>
          <w:szCs w:val="52"/>
        </w:rPr>
        <w:t>0,000</w:t>
      </w:r>
    </w:p>
    <w:p w:rsidR="00F62CBF" w:rsidRDefault="00F62CBF" w:rsidP="00C776F2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C776F2" w:rsidRDefault="00C776F2" w:rsidP="00C776F2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F62CBF" w:rsidRDefault="00F62CBF" w:rsidP="00F62CBF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PV Ratio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=  Fixed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Costs  + Profit</w:t>
      </w:r>
    </w:p>
    <w:p w:rsidR="00F62CBF" w:rsidRDefault="00F62CBF" w:rsidP="00F62CBF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--------------------------                                           </w:t>
      </w:r>
    </w:p>
    <w:p w:rsidR="00F62CBF" w:rsidRDefault="00C776F2" w:rsidP="00F62CBF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</w:t>
      </w:r>
      <w:r w:rsidR="00F62CBF">
        <w:rPr>
          <w:rFonts w:ascii="Times New Roman" w:hAnsi="Times New Roman" w:cs="Times New Roman"/>
          <w:b/>
          <w:sz w:val="52"/>
          <w:szCs w:val="52"/>
        </w:rPr>
        <w:t xml:space="preserve">                     Sales</w:t>
      </w:r>
    </w:p>
    <w:p w:rsidR="00F62CBF" w:rsidRDefault="00F62CBF" w:rsidP="00C776F2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F62CBF" w:rsidRDefault="00F62CBF" w:rsidP="00C776F2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20                F.C   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+  20,000</w:t>
      </w:r>
      <w:proofErr w:type="gramEnd"/>
    </w:p>
    <w:p w:rsidR="00F62CBF" w:rsidRDefault="00F62CBF" w:rsidP="00C776F2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----      =       -------------------</w:t>
      </w:r>
    </w:p>
    <w:p w:rsidR="00C776F2" w:rsidRPr="008B31C5" w:rsidRDefault="00F62CBF" w:rsidP="008B31C5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100                       2,00,000</w:t>
      </w:r>
    </w:p>
    <w:p w:rsidR="00C776F2" w:rsidRDefault="00C776F2" w:rsidP="00C776F2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</w:t>
      </w:r>
    </w:p>
    <w:p w:rsidR="005503EC" w:rsidRDefault="005503EC" w:rsidP="00E436C6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F62CBF" w:rsidRDefault="00F62CBF" w:rsidP="00F62CBF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20                </w:t>
      </w:r>
    </w:p>
    <w:p w:rsidR="00F62CBF" w:rsidRDefault="00F62CBF" w:rsidP="00F62CBF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----  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x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2,00,000   =   F.C    +  20,000</w:t>
      </w:r>
    </w:p>
    <w:p w:rsidR="00F62CBF" w:rsidRDefault="00F62CBF" w:rsidP="00F62CBF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100                       </w:t>
      </w:r>
    </w:p>
    <w:p w:rsidR="00F62CBF" w:rsidRDefault="00F62CBF" w:rsidP="00F62CBF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436C6" w:rsidRDefault="00F62CBF" w:rsidP="00E436C6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40,000     = F.C  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+  20,000</w:t>
      </w:r>
      <w:proofErr w:type="gramEnd"/>
    </w:p>
    <w:p w:rsidR="00F62CBF" w:rsidRDefault="00F62CBF" w:rsidP="00E436C6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F62CBF" w:rsidRDefault="00F62CBF" w:rsidP="00E436C6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F.C  =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 20,000/-</w:t>
      </w:r>
    </w:p>
    <w:p w:rsidR="00F62CBF" w:rsidRDefault="00F62CBF" w:rsidP="00E436C6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F62CBF" w:rsidRDefault="00F62CBF" w:rsidP="00E436C6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BEP  =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     Fixed Costs</w:t>
      </w:r>
    </w:p>
    <w:p w:rsidR="00F62CBF" w:rsidRDefault="00F62CBF" w:rsidP="00E436C6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---------------</w:t>
      </w:r>
    </w:p>
    <w:p w:rsidR="00F62CBF" w:rsidRDefault="00F62CBF" w:rsidP="00E436C6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PV Ratio</w:t>
      </w:r>
    </w:p>
    <w:p w:rsidR="00F62CBF" w:rsidRDefault="00F62CBF" w:rsidP="00E436C6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F62CBF" w:rsidRDefault="00F62CBF" w:rsidP="00E436C6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= 20,000          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20,000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x 100</w:t>
      </w:r>
    </w:p>
    <w:p w:rsidR="00F62CBF" w:rsidRDefault="00F62CBF" w:rsidP="00E436C6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--------     =    ---------------= 1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,00,000</w:t>
      </w:r>
      <w:proofErr w:type="gramEnd"/>
    </w:p>
    <w:p w:rsidR="00F62CBF" w:rsidRDefault="00F62CBF" w:rsidP="00E436C6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20/100                  20</w:t>
      </w:r>
    </w:p>
    <w:p w:rsidR="00F62CBF" w:rsidRDefault="00F62CBF" w:rsidP="00E436C6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F62CBF" w:rsidRDefault="00F62CBF" w:rsidP="00E436C6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F62CBF" w:rsidRDefault="00F62CBF" w:rsidP="00E436C6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             Profit</w:t>
      </w:r>
    </w:p>
    <w:p w:rsidR="00F62CBF" w:rsidRDefault="00F62CBF" w:rsidP="00E436C6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Margin of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Safety  =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 ----------    x   100</w:t>
      </w:r>
    </w:p>
    <w:p w:rsidR="00F62CBF" w:rsidRDefault="00F62CBF" w:rsidP="00E436C6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          PV Ratio</w:t>
      </w:r>
    </w:p>
    <w:p w:rsidR="00F62CBF" w:rsidRDefault="00F62CBF" w:rsidP="00E436C6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A23AF1" w:rsidRDefault="00F62CBF" w:rsidP="00E436C6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 w:rsidR="00A23AF1">
        <w:rPr>
          <w:rFonts w:ascii="Times New Roman" w:hAnsi="Times New Roman" w:cs="Times New Roman"/>
          <w:b/>
          <w:sz w:val="52"/>
          <w:szCs w:val="52"/>
        </w:rPr>
        <w:t xml:space="preserve">  20,000</w:t>
      </w:r>
    </w:p>
    <w:p w:rsidR="00A23AF1" w:rsidRDefault="00A23AF1" w:rsidP="00E436C6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           -----------   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x  100</w:t>
      </w:r>
      <w:proofErr w:type="gramEnd"/>
    </w:p>
    <w:p w:rsidR="00A23AF1" w:rsidRDefault="00A23AF1" w:rsidP="00E436C6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              20</w:t>
      </w:r>
    </w:p>
    <w:p w:rsidR="00A23AF1" w:rsidRDefault="00A23AF1" w:rsidP="00E436C6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         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=  1,00,000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>/-</w:t>
      </w:r>
    </w:p>
    <w:p w:rsidR="00A23AF1" w:rsidRDefault="00A23AF1" w:rsidP="00E436C6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A23AF1" w:rsidRDefault="00A23AF1" w:rsidP="00E436C6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In the same way,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do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it for July – Dec. sales also…..</w:t>
      </w:r>
    </w:p>
    <w:p w:rsidR="006B62F8" w:rsidRDefault="006B62F8" w:rsidP="006B62F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Solution: July - Dec</w:t>
      </w:r>
    </w:p>
    <w:p w:rsidR="006B62F8" w:rsidRDefault="006B62F8" w:rsidP="006B62F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B62F8" w:rsidRDefault="006B62F8" w:rsidP="006B62F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PV Ratio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=  Change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in Net profit</w:t>
      </w:r>
    </w:p>
    <w:p w:rsidR="006B62F8" w:rsidRDefault="006B62F8" w:rsidP="006B62F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--------------------------  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x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100</w:t>
      </w:r>
    </w:p>
    <w:p w:rsidR="006B62F8" w:rsidRDefault="006B62F8" w:rsidP="006B62F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Change in Sales</w:t>
      </w:r>
    </w:p>
    <w:p w:rsidR="006B62F8" w:rsidRDefault="006B62F8" w:rsidP="006B62F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B62F8" w:rsidRDefault="006B62F8" w:rsidP="006B62F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  <w:t>=     30,000 – 20,000</w:t>
      </w:r>
    </w:p>
    <w:p w:rsidR="006B62F8" w:rsidRDefault="006B62F8" w:rsidP="006B62F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------------------------  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x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100</w:t>
      </w:r>
    </w:p>
    <w:p w:rsidR="006B62F8" w:rsidRDefault="006B62F8" w:rsidP="006B62F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2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,50,000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 - 2,00,000                </w:t>
      </w:r>
    </w:p>
    <w:p w:rsidR="006B62F8" w:rsidRDefault="006B62F8" w:rsidP="006B62F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B62F8" w:rsidRDefault="006B62F8" w:rsidP="006B62F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=    10,000 </w:t>
      </w:r>
    </w:p>
    <w:p w:rsidR="006B62F8" w:rsidRDefault="006B62F8" w:rsidP="006B62F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-----------  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x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100  = 20%</w:t>
      </w:r>
    </w:p>
    <w:p w:rsidR="006B62F8" w:rsidRDefault="006B62F8" w:rsidP="006B62F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50,000</w:t>
      </w:r>
    </w:p>
    <w:p w:rsidR="006B62F8" w:rsidRDefault="006B62F8" w:rsidP="006B62F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B62F8" w:rsidRDefault="006B62F8" w:rsidP="006B62F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B62F8" w:rsidRDefault="006B62F8" w:rsidP="006B62F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PV Ratio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=  Fixed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Costs  + Profit</w:t>
      </w:r>
    </w:p>
    <w:p w:rsidR="006B62F8" w:rsidRDefault="006B62F8" w:rsidP="006B62F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--------------------------                                           </w:t>
      </w:r>
    </w:p>
    <w:p w:rsidR="006B62F8" w:rsidRDefault="006B62F8" w:rsidP="006B62F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   Sales</w:t>
      </w:r>
    </w:p>
    <w:p w:rsidR="006B62F8" w:rsidRDefault="006B62F8" w:rsidP="006B62F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B62F8" w:rsidRDefault="006B62F8" w:rsidP="006B62F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20                F.C   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+  30,000</w:t>
      </w:r>
      <w:proofErr w:type="gramEnd"/>
    </w:p>
    <w:p w:rsidR="006B62F8" w:rsidRDefault="006B62F8" w:rsidP="006B62F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----      =       -------------------</w:t>
      </w:r>
    </w:p>
    <w:p w:rsidR="006B62F8" w:rsidRPr="008B31C5" w:rsidRDefault="006B62F8" w:rsidP="006B62F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100                       2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,50,000</w:t>
      </w:r>
      <w:proofErr w:type="gramEnd"/>
    </w:p>
    <w:p w:rsidR="006B62F8" w:rsidRDefault="006B62F8" w:rsidP="006B62F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</w:t>
      </w:r>
    </w:p>
    <w:p w:rsidR="006B62F8" w:rsidRDefault="006B62F8" w:rsidP="006B62F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B62F8" w:rsidRDefault="006B62F8" w:rsidP="006B62F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20                </w:t>
      </w:r>
    </w:p>
    <w:p w:rsidR="006B62F8" w:rsidRDefault="006B62F8" w:rsidP="006B62F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----  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x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2,50,000   =   F.C    +  30,000</w:t>
      </w:r>
    </w:p>
    <w:p w:rsidR="006B62F8" w:rsidRDefault="006B62F8" w:rsidP="006B62F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100                       </w:t>
      </w:r>
    </w:p>
    <w:p w:rsidR="006B62F8" w:rsidRDefault="006B62F8" w:rsidP="006B62F8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B62F8" w:rsidRDefault="006B62F8" w:rsidP="006B62F8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50,000     = F.C  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+  30,000</w:t>
      </w:r>
      <w:proofErr w:type="gramEnd"/>
    </w:p>
    <w:p w:rsidR="006B62F8" w:rsidRDefault="006B62F8" w:rsidP="006B62F8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B62F8" w:rsidRDefault="006B62F8" w:rsidP="006B62F8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F.C  =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 20,000/-</w:t>
      </w:r>
    </w:p>
    <w:p w:rsidR="006B62F8" w:rsidRDefault="006B62F8" w:rsidP="006B62F8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B62F8" w:rsidRDefault="006B62F8" w:rsidP="006B62F8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BEP  =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     Fixed Costs</w:t>
      </w:r>
    </w:p>
    <w:p w:rsidR="006B62F8" w:rsidRDefault="006B62F8" w:rsidP="006B62F8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---------------</w:t>
      </w:r>
    </w:p>
    <w:p w:rsidR="006B62F8" w:rsidRDefault="006B62F8" w:rsidP="006B62F8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PV Ratio</w:t>
      </w:r>
    </w:p>
    <w:p w:rsidR="006B62F8" w:rsidRDefault="006B62F8" w:rsidP="006B62F8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B62F8" w:rsidRDefault="006B62F8" w:rsidP="006B62F8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= 20,000          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20,000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x 100</w:t>
      </w:r>
    </w:p>
    <w:p w:rsidR="006B62F8" w:rsidRDefault="006B62F8" w:rsidP="006B62F8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--------     =    ---------------= 1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,00,000</w:t>
      </w:r>
      <w:proofErr w:type="gramEnd"/>
    </w:p>
    <w:p w:rsidR="006B62F8" w:rsidRDefault="006B62F8" w:rsidP="006B62F8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20/100                  20</w:t>
      </w:r>
    </w:p>
    <w:p w:rsidR="006B62F8" w:rsidRDefault="006B62F8" w:rsidP="006B62F8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B62F8" w:rsidRDefault="006B62F8" w:rsidP="006B62F8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B62F8" w:rsidRDefault="006B62F8" w:rsidP="006B62F8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             Profit</w:t>
      </w:r>
    </w:p>
    <w:p w:rsidR="006B62F8" w:rsidRDefault="006B62F8" w:rsidP="006B62F8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Margin of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Safety  =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 ----------    x   100</w:t>
      </w:r>
    </w:p>
    <w:p w:rsidR="006B62F8" w:rsidRDefault="006B62F8" w:rsidP="006B62F8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          PV Ratio</w:t>
      </w:r>
    </w:p>
    <w:p w:rsidR="006B62F8" w:rsidRDefault="006B62F8" w:rsidP="006B62F8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B62F8" w:rsidRDefault="006B62F8" w:rsidP="006B62F8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  <w:t xml:space="preserve">  30,000</w:t>
      </w:r>
    </w:p>
    <w:p w:rsidR="006B62F8" w:rsidRDefault="006B62F8" w:rsidP="006B62F8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           -----------   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x  100</w:t>
      </w:r>
      <w:proofErr w:type="gramEnd"/>
    </w:p>
    <w:p w:rsidR="006B62F8" w:rsidRDefault="006B62F8" w:rsidP="006B62F8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              20</w:t>
      </w:r>
    </w:p>
    <w:p w:rsidR="006B62F8" w:rsidRDefault="006B62F8" w:rsidP="006B62F8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          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=  1,50,000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>/-</w:t>
      </w:r>
    </w:p>
    <w:p w:rsidR="006B62F8" w:rsidRDefault="006B62F8" w:rsidP="006B62F8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A23AF1" w:rsidRDefault="00A23AF1" w:rsidP="00E436C6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A23AF1" w:rsidRDefault="00A23AF1" w:rsidP="00A23AF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Problem:</w:t>
      </w:r>
    </w:p>
    <w:p w:rsidR="00A23AF1" w:rsidRDefault="00A23AF1" w:rsidP="00A23AF1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A company making single product has the following sales and net profit for the two half of the financial </w:t>
      </w:r>
      <w:r w:rsidR="008B4754">
        <w:rPr>
          <w:rFonts w:ascii="Times New Roman" w:hAnsi="Times New Roman" w:cs="Times New Roman"/>
          <w:b/>
          <w:sz w:val="52"/>
          <w:szCs w:val="52"/>
        </w:rPr>
        <w:t>y</w:t>
      </w:r>
      <w:r>
        <w:rPr>
          <w:rFonts w:ascii="Times New Roman" w:hAnsi="Times New Roman" w:cs="Times New Roman"/>
          <w:b/>
          <w:sz w:val="52"/>
          <w:szCs w:val="52"/>
        </w:rPr>
        <w:t>ear</w:t>
      </w:r>
    </w:p>
    <w:p w:rsidR="00A23AF1" w:rsidRDefault="00A23AF1" w:rsidP="00A23AF1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3233"/>
        <w:gridCol w:w="3336"/>
        <w:gridCol w:w="3367"/>
      </w:tblGrid>
      <w:tr w:rsidR="00176C7A" w:rsidTr="00176C7A">
        <w:tc>
          <w:tcPr>
            <w:tcW w:w="3672" w:type="dxa"/>
          </w:tcPr>
          <w:p w:rsidR="00176C7A" w:rsidRDefault="00176C7A" w:rsidP="00A23A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       Period</w:t>
            </w:r>
          </w:p>
        </w:tc>
        <w:tc>
          <w:tcPr>
            <w:tcW w:w="3672" w:type="dxa"/>
          </w:tcPr>
          <w:p w:rsidR="00176C7A" w:rsidRDefault="00176C7A" w:rsidP="00A23A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I half of the financial year</w:t>
            </w:r>
          </w:p>
        </w:tc>
        <w:tc>
          <w:tcPr>
            <w:tcW w:w="3672" w:type="dxa"/>
          </w:tcPr>
          <w:p w:rsidR="00176C7A" w:rsidRDefault="00176C7A" w:rsidP="00A23A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II half of the financial year</w:t>
            </w:r>
          </w:p>
        </w:tc>
      </w:tr>
      <w:tr w:rsidR="00176C7A" w:rsidTr="00176C7A">
        <w:tc>
          <w:tcPr>
            <w:tcW w:w="3672" w:type="dxa"/>
          </w:tcPr>
          <w:p w:rsidR="00176C7A" w:rsidRDefault="00176C7A" w:rsidP="00A23A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ales in Rs.</w:t>
            </w:r>
          </w:p>
        </w:tc>
        <w:tc>
          <w:tcPr>
            <w:tcW w:w="3672" w:type="dxa"/>
          </w:tcPr>
          <w:p w:rsidR="00176C7A" w:rsidRDefault="00176C7A" w:rsidP="00176C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8,00,000</w:t>
            </w:r>
          </w:p>
        </w:tc>
        <w:tc>
          <w:tcPr>
            <w:tcW w:w="3672" w:type="dxa"/>
          </w:tcPr>
          <w:p w:rsidR="00176C7A" w:rsidRDefault="00176C7A" w:rsidP="00176C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0,00,000</w:t>
            </w:r>
          </w:p>
        </w:tc>
      </w:tr>
      <w:tr w:rsidR="00176C7A" w:rsidTr="00176C7A">
        <w:tc>
          <w:tcPr>
            <w:tcW w:w="3672" w:type="dxa"/>
          </w:tcPr>
          <w:p w:rsidR="00176C7A" w:rsidRDefault="00176C7A" w:rsidP="00A23A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Net profit Rs</w:t>
            </w:r>
          </w:p>
        </w:tc>
        <w:tc>
          <w:tcPr>
            <w:tcW w:w="3672" w:type="dxa"/>
          </w:tcPr>
          <w:p w:rsidR="00176C7A" w:rsidRDefault="00176C7A" w:rsidP="00176C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,00,000</w:t>
            </w:r>
          </w:p>
        </w:tc>
        <w:tc>
          <w:tcPr>
            <w:tcW w:w="3672" w:type="dxa"/>
          </w:tcPr>
          <w:p w:rsidR="00176C7A" w:rsidRDefault="00176C7A" w:rsidP="00176C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,50,000</w:t>
            </w:r>
          </w:p>
        </w:tc>
      </w:tr>
    </w:tbl>
    <w:p w:rsidR="00176C7A" w:rsidRDefault="00176C7A" w:rsidP="00A23AF1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B540A4" w:rsidRDefault="00176C7A" w:rsidP="00A23AF1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proofErr w:type="gramStart"/>
      <w:r>
        <w:rPr>
          <w:rFonts w:ascii="Times New Roman" w:hAnsi="Times New Roman" w:cs="Times New Roman"/>
          <w:b/>
          <w:sz w:val="52"/>
          <w:szCs w:val="52"/>
        </w:rPr>
        <w:t>Find Break Even Point of production and Margin of Safety.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 </w:t>
      </w:r>
    </w:p>
    <w:p w:rsidR="00B540A4" w:rsidRDefault="00B540A4" w:rsidP="00A23AF1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B540A4" w:rsidRDefault="00B540A4" w:rsidP="00A23AF1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proofErr w:type="spellStart"/>
      <w:r>
        <w:rPr>
          <w:rFonts w:ascii="Times New Roman" w:hAnsi="Times New Roman" w:cs="Times New Roman"/>
          <w:b/>
          <w:sz w:val="52"/>
          <w:szCs w:val="52"/>
        </w:rPr>
        <w:t>Ans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>:</w:t>
      </w:r>
    </w:p>
    <w:p w:rsidR="00B540A4" w:rsidRDefault="00B540A4" w:rsidP="00A23AF1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B540A4" w:rsidRDefault="00B540A4" w:rsidP="00A23AF1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PV Ratio:  25%</w:t>
      </w:r>
    </w:p>
    <w:p w:rsidR="00B540A4" w:rsidRDefault="00B540A4" w:rsidP="00A23AF1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Fixed Costs: </w:t>
      </w:r>
      <w:r w:rsidR="001E2850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>1,00,000/-</w:t>
      </w:r>
    </w:p>
    <w:p w:rsidR="00B540A4" w:rsidRDefault="00B540A4" w:rsidP="00A23AF1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BEP: 4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,00,000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>/-</w:t>
      </w:r>
    </w:p>
    <w:p w:rsidR="00B540A4" w:rsidRDefault="00B540A4" w:rsidP="00A23AF1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Margin of Safety: 4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,00,000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>/-</w:t>
      </w:r>
    </w:p>
    <w:p w:rsidR="00B540A4" w:rsidRDefault="00B540A4" w:rsidP="00A23AF1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B540A4" w:rsidRDefault="00B540A4" w:rsidP="00A23AF1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For the 2</w:t>
      </w:r>
      <w:r w:rsidRPr="00B540A4">
        <w:rPr>
          <w:rFonts w:ascii="Times New Roman" w:hAnsi="Times New Roman" w:cs="Times New Roman"/>
          <w:b/>
          <w:sz w:val="52"/>
          <w:szCs w:val="52"/>
          <w:vertAlign w:val="superscript"/>
        </w:rPr>
        <w:t>nd</w:t>
      </w:r>
      <w:r>
        <w:rPr>
          <w:rFonts w:ascii="Times New Roman" w:hAnsi="Times New Roman" w:cs="Times New Roman"/>
          <w:b/>
          <w:sz w:val="52"/>
          <w:szCs w:val="52"/>
        </w:rPr>
        <w:t xml:space="preserve"> half:</w:t>
      </w:r>
    </w:p>
    <w:p w:rsidR="00B540A4" w:rsidRDefault="00B540A4" w:rsidP="00A23AF1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B540A4" w:rsidRDefault="00B540A4" w:rsidP="00A23AF1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BEP: 4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,00,000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>/-</w:t>
      </w:r>
    </w:p>
    <w:p w:rsidR="00F62CBF" w:rsidRPr="00A23AF1" w:rsidRDefault="00B540A4" w:rsidP="00A23AF1">
      <w:pPr>
        <w:pStyle w:val="ListParagraph"/>
        <w:ind w:left="108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Margin of Safety:  6,00,000/-</w:t>
      </w:r>
      <w:r w:rsidR="00F62CBF" w:rsidRPr="00A23AF1">
        <w:rPr>
          <w:rFonts w:ascii="Times New Roman" w:hAnsi="Times New Roman" w:cs="Times New Roman"/>
          <w:b/>
          <w:sz w:val="52"/>
          <w:szCs w:val="52"/>
        </w:rPr>
        <w:t xml:space="preserve">     </w:t>
      </w:r>
    </w:p>
    <w:sectPr w:rsidR="00F62CBF" w:rsidRPr="00A23AF1" w:rsidSect="00653E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6365"/>
    <w:multiLevelType w:val="hybridMultilevel"/>
    <w:tmpl w:val="AC4EBB6A"/>
    <w:lvl w:ilvl="0" w:tplc="55AABD46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F0666F5"/>
    <w:multiLevelType w:val="hybridMultilevel"/>
    <w:tmpl w:val="A4363212"/>
    <w:lvl w:ilvl="0" w:tplc="370053BC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DB75E7D"/>
    <w:multiLevelType w:val="hybridMultilevel"/>
    <w:tmpl w:val="6D2A4AB4"/>
    <w:lvl w:ilvl="0" w:tplc="FAA426B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53EC8"/>
    <w:rsid w:val="00166A39"/>
    <w:rsid w:val="00176C7A"/>
    <w:rsid w:val="001E2850"/>
    <w:rsid w:val="0029023A"/>
    <w:rsid w:val="003D2544"/>
    <w:rsid w:val="004077CF"/>
    <w:rsid w:val="0046499F"/>
    <w:rsid w:val="004B67CE"/>
    <w:rsid w:val="004C3139"/>
    <w:rsid w:val="00502A03"/>
    <w:rsid w:val="005229EA"/>
    <w:rsid w:val="005503EC"/>
    <w:rsid w:val="005E07B6"/>
    <w:rsid w:val="005F624B"/>
    <w:rsid w:val="00653EC8"/>
    <w:rsid w:val="006B62F8"/>
    <w:rsid w:val="00791690"/>
    <w:rsid w:val="007A24D5"/>
    <w:rsid w:val="007B5513"/>
    <w:rsid w:val="007E461B"/>
    <w:rsid w:val="008B31C5"/>
    <w:rsid w:val="008B4754"/>
    <w:rsid w:val="0092578B"/>
    <w:rsid w:val="00935CC5"/>
    <w:rsid w:val="009A1229"/>
    <w:rsid w:val="00A23AF1"/>
    <w:rsid w:val="00A337A9"/>
    <w:rsid w:val="00A539F3"/>
    <w:rsid w:val="00B14326"/>
    <w:rsid w:val="00B540A4"/>
    <w:rsid w:val="00B73CBC"/>
    <w:rsid w:val="00C776F2"/>
    <w:rsid w:val="00CD58A9"/>
    <w:rsid w:val="00CE5D10"/>
    <w:rsid w:val="00D363BE"/>
    <w:rsid w:val="00E02DF8"/>
    <w:rsid w:val="00E436C6"/>
    <w:rsid w:val="00ED68B7"/>
    <w:rsid w:val="00EE29F9"/>
    <w:rsid w:val="00F62CBF"/>
    <w:rsid w:val="00FA49B2"/>
    <w:rsid w:val="00FB48E8"/>
    <w:rsid w:val="00FF1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EC8"/>
    <w:pPr>
      <w:ind w:left="720"/>
      <w:contextualSpacing/>
    </w:pPr>
  </w:style>
  <w:style w:type="table" w:styleId="TableGrid">
    <w:name w:val="Table Grid"/>
    <w:basedOn w:val="TableNormal"/>
    <w:uiPriority w:val="59"/>
    <w:rsid w:val="00176C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CAB8-8D88-44FE-8F90-25E28194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 Vishnu Educational Society</Company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 K V Vishnu Raju</dc:creator>
  <cp:lastModifiedBy>Windows User</cp:lastModifiedBy>
  <cp:revision>16</cp:revision>
  <dcterms:created xsi:type="dcterms:W3CDTF">2021-05-26T05:57:00Z</dcterms:created>
  <dcterms:modified xsi:type="dcterms:W3CDTF">2021-06-07T05:52:00Z</dcterms:modified>
</cp:coreProperties>
</file>